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431FC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OSIÇÃO DAS COMISSÕES PERMANENTES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6B6A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60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6B6AD8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B6AD8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431FC3" w:rsidRDefault="00431FC3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omposição das Comissões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CAU/PI.</w:t>
      </w:r>
    </w:p>
    <w:p w:rsidR="00431FC3" w:rsidRDefault="00431FC3" w:rsidP="00431FC3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31FC3" w:rsidRPr="00431FC3" w:rsidRDefault="00431FC3" w:rsidP="00431FC3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FINANÇAS, ATOS ADMINISTRATIVOS E PLANEJAMENTO ESTRATÉGICO:</w:t>
      </w:r>
    </w:p>
    <w:p w:rsidR="00431FC3" w:rsidRDefault="00431FC3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Edmo</w:t>
      </w:r>
      <w:proofErr w:type="spellEnd"/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431FC3" w:rsidRDefault="00431FC3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a Karine Batista de Sousa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</w:p>
    <w:p w:rsidR="00F75919" w:rsidRPr="00E92542" w:rsidRDefault="00F75919" w:rsidP="005862A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6B6AD8">
        <w:rPr>
          <w:rFonts w:ascii="Arial" w:eastAsia="Times New Roman" w:hAnsi="Arial" w:cs="Arial"/>
          <w:sz w:val="20"/>
          <w:szCs w:val="20"/>
          <w:lang w:eastAsia="pt-BR"/>
        </w:rPr>
        <w:t>Danilo Sérvio Araúj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862A5" w:rsidRDefault="005862A5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E392B" w:rsidRPr="00431FC3" w:rsidRDefault="00DE392B" w:rsidP="00DE392B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ÉTICA, ENSINO E EXERCÍCIO PROFISSIONAL:</w:t>
      </w:r>
    </w:p>
    <w:p w:rsid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Rannieri</w:t>
      </w:r>
      <w:proofErr w:type="spellEnd"/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Sousa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Pierotti</w:t>
      </w:r>
      <w:proofErr w:type="spellEnd"/>
      <w:r w:rsidR="00F75919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</w:p>
    <w:p w:rsidR="00F75919" w:rsidRPr="00DE392B" w:rsidRDefault="00F75919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João Alberto Cardoso Monteiro</w:t>
      </w:r>
    </w:p>
    <w:p w:rsidR="00DB231F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5862A5" w:rsidRPr="0089228B" w:rsidRDefault="005862A5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216C8" w:rsidRDefault="00E216C8" w:rsidP="00E216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5 (cinco) votos favoráveis e 01 (uma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B6AD8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6B6AD8">
        <w:rPr>
          <w:rFonts w:ascii="Arial" w:eastAsia="Times New Roman" w:hAnsi="Arial" w:cs="Arial"/>
          <w:sz w:val="20"/>
          <w:szCs w:val="20"/>
          <w:lang w:eastAsia="pt-BR"/>
        </w:rPr>
        <w:t>20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94" w:rsidRDefault="004F7794" w:rsidP="00EE4FDD">
      <w:r>
        <w:separator/>
      </w:r>
    </w:p>
  </w:endnote>
  <w:endnote w:type="continuationSeparator" w:id="0">
    <w:p w:rsidR="004F7794" w:rsidRDefault="004F779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94" w:rsidRDefault="004F7794" w:rsidP="00EE4FDD">
      <w:r>
        <w:separator/>
      </w:r>
    </w:p>
  </w:footnote>
  <w:footnote w:type="continuationSeparator" w:id="0">
    <w:p w:rsidR="004F7794" w:rsidRDefault="004F779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F77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F779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F77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5F9"/>
    <w:rsid w:val="002A3A47"/>
    <w:rsid w:val="002A3D6E"/>
    <w:rsid w:val="002A456A"/>
    <w:rsid w:val="002B5A12"/>
    <w:rsid w:val="002C6F9D"/>
    <w:rsid w:val="002C718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4F7794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B6AD8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11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218B5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E0093A"/>
    <w:rsid w:val="00E0310B"/>
    <w:rsid w:val="00E04342"/>
    <w:rsid w:val="00E13AB0"/>
    <w:rsid w:val="00E216C8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3F04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DA36-58A1-45F0-94F6-9E72108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2T16:44:00Z</cp:lastPrinted>
  <dcterms:created xsi:type="dcterms:W3CDTF">2020-04-29T12:32:00Z</dcterms:created>
  <dcterms:modified xsi:type="dcterms:W3CDTF">2020-04-29T12:32:00Z</dcterms:modified>
</cp:coreProperties>
</file>